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943781-0259-4909-9374-78fc38fac2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678eab-4a70-457f-9fd1-21f9648fc9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303970-34e4-4124-9ff2-08d230dff7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7ccefa-b3e8-450f-b6f9-300aa6c153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061576-eebd-4296-bed9-bb7450963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c7e124-f1d5-4e11-afa1-4d03c257a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17ba73-ca9d-44fd-8fdd-b66dd5d71c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caf40e-39f8-4dbf-a1a5-4e8d415d70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87521b-5891-4e69-b4ec-a8a379ad6f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a2061e-322c-4db1-b8ba-51e2afe2dd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8776e3-afe4-4f61-9740-1ec89ce233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b42e35-5cff-4d0e-8095-91b43edaa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fd5b65-2029-4b6f-8f44-7ecd3592ac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363e7e-0313-4d61-ac33-4eef9762c6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7e1f4a-7fa0-4542-8315-1d25982958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8b7e74-df24-4130-9e05-084ac24755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5a02c5-4b3d-4f7a-8e9c-944f61fadb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a05376-4d03-4396-aa27-1ed01e236f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8ac224-810f-4598-8a71-451cdc87f4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26a705-08c4-4a56-8259-784ae85018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465906-808d-4355-9415-5f1b6177e9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36b375-d84f-4fee-8121-b90a19cdf4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668dd5-2b7d-4cc2-98f1-8019fe09b5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a1eb90-4d92-4755-8d74-00bb696362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978300-57f6-4144-a7a8-5284191e67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b309d7-d71b-4aef-9977-ff5272208a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b80d40-0b8d-4855-85e4-ce8c65beb9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cc2181-c0a4-484e-97e3-4800a5b4b7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42832-ce1e-4ac4-b2d0-869246b5b3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061576-eebd-4296-bed9-bb7450963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61c971-b1c8-48d2-b675-3cbd5a297e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27430e-8d5b-4fc9-8046-fd7333e601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591adb-8ff7-4e52-bde7-a2f1ddfee1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0c48e2-2dbe-4072-a4de-42249db320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5b8eec-f203-4713-abfa-5ffc9bd71b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1ce0d6-885e-48d4-8334-198012ae35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64c5d2-362e-4e31-8b33-68635071ec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9d1a56-d8ba-42d9-aa19-80f80e4bc4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5f799c-04a9-4905-98b4-7fe6b29063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899aa6-1410-424d-8fb6-2eef81f927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9b7ed5-0b87-4693-acfd-b04766b435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98f26f-0b26-4824-ba70-185c91263c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797cb7-b492-4696-b078-3b1fc39c2d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34c7c8-3a7c-4682-a293-cf921e5dfe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56e8e3-8d8a-4141-b685-c352789c13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331dc7-63b0-4287-b5e9-17c23400c7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f9cf01-82c2-4012-b332-6e93d176d6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310957-296f-4e0b-83d3-19b6e05a32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d26720-e520-4401-ae3d-eae5f6cb26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7f4372-4bf7-4181-b97b-fa7ef119b1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f5f5a8-abd6-4e48-add9-8b1e720810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5eeabd-05dd-47b3-94e9-072d604b62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bcf80a-c689-44a6-97cb-eb6675297e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b42e35-5cff-4d0e-8095-91b43edaa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001cf0-1cd0-432c-ad55-e17c9efffa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a93aa3-d461-4acc-9632-b8ca58c1ae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cf1000-ba44-47cf-af38-e64be1d263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89ad23-1cb7-4102-a9cc-541c75170a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3e8cef-0da6-4780-b0ce-bac80d1cae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d08dd1-2f8a-4025-b0d3-d379cff6c4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11f871-0c7f-44e4-839c-7ee4726676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bc5e12-cf93-4fd5-a856-1e2030afa8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c0359e-56d6-4c21-b009-c082820759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224c84-da42-4c77-a13e-c64f4fe574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a380f1-3202-4e3f-9901-1fdf9fc42c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224428-5e74-4415-9e06-4a77025206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127c10-7aea-418f-ac6a-e56e8b8e95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74afc3-672c-4d42-b6d4-93069fc831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993030-d3b3-40d9-b0dd-b806e78e33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451e29-6858-434a-a5de-3e6724dc0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088099-7530-4f75-80a1-e2842f7496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5c52b5-5f7e-4f8a-9674-7ac3b27008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fe33d2-f883-45c6-9b8e-937b8a8da7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451e29-6858-434a-a5de-3e6724dc0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d7d948-0f0b-4d6d-bc78-a8fd80f252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3fcb25-ad5d-4a75-8c15-89c2ad25e8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537a2a-5682-4038-93ef-c3c9058285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148ef3-9d9e-4e64-9e6c-634e36299e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6885b5-8a4d-4416-9bfd-5cf2ab03a1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ab75ff-4b89-4c98-a0be-d28342a6c9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5c107e-47e8-48dc-9c2d-d4a28fab1f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485825-4464-4b92-9182-0461520a3b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27783d-e211-45f8-b692-8d7b96307e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a15442-d487-4cca-9dc3-fad592231c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85caba-2aef-46ad-a359-4d43a065d3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57764b-e1e1-41be-923e-7d0cf28d40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821ee3-c722-4691-bc6c-36faf91ff3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4be1f8-a192-4ee6-ab77-6204028308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d9f683-27e2-4cc8-a3e5-1d1a37d438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491a57-e6ac-4ce5-831e-b4f79b82b4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070981-3b29-4638-b9eb-8f232c6ad5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012723-18e6-4b0d-bafa-48dbd8ab7a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6792e7-ed93-4611-be96-7ea9da3725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9d3e39-2e9e-42ed-8861-eb3644d544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387553-a991-4fe4-bf7a-b74f2bea94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ce0925-694a-4cec-ab10-3d99ffa99b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5e3c81-351a-4b59-84af-f123a92b10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f7736c-94da-485b-a472-44d91c8906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10e499-0f5c-4ae3-b0f9-a2096f7e30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182762-7b5c-45fe-9172-c5f3196153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ab098f-34ea-4515-b06a-eec7c1c570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a1407b-f7d5-4087-b382-9c2a892bf4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6992f0-5f68-43d6-8456-c46d7cc375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ee9cd8-d9d5-4cb4-8873-d1a23ae006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d1972c-e65c-4a4f-a9bb-6e1bfa37a8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5d9e40-c247-4daf-b848-f68d1ff897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539127-cf6a-4232-86c2-7e395c1ab5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f02cec-3e9e-497c-8e9f-c68b27c2f7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061576-eebd-4296-bed9-bb7450963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9c1276-9905-41e4-86fd-b5a1091d8e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fd4a28-2d0a-4f03-82be-b6412f15c8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469900-b4ff-4bdc-9b5d-2fc8a595ff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e3e122-e691-4a8b-b5c1-75ac7e185e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479171-ce4d-48cc-8683-8d865efd5d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6e2252-c6c5-46ef-9f7a-8df8f7e207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b0899-4566-4a0e-b6ab-09b8991f21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ea8d57-52ab-4cf5-858c-6907547b03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54c7ce-69db-48a5-83d8-2e8223b4f5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b42e35-5cff-4d0e-8095-91b43edaa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e775cd-050c-4e7d-aa18-475250dc5e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d26720-e520-4401-ae3d-eae5f6cb26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127c10-7aea-418f-ac6a-e56e8b8e95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a3c9e1-5d01-4261-8975-4bd23ad598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5e9bec-cc0a-4613-b2e2-9d48b250eb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709121-a0e1-4499-8542-7a928da58f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c9b3e7-68b0-49d5-af78-33f9f829e9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f738a-093d-4c6d-9e66-20c04011e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006042-7e22-40c2-9566-0c04903f81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1f44fe-6e10-4d72-b56a-f29d5eb5ca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4a0b3b-0bf9-4e81-b257-b7c4f684b3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c13583-b62a-4732-8648-b90c640023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02ff1-5bf3-4839-8f0d-302a5f8983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f738a-093d-4c6d-9e66-20c04011e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6fc9ad-6aa0-4e2f-8593-4993607ee9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ea2930-5a45-40c8-bb2e-40facb863f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166ef1-50c1-496e-8533-bb9d4d9d35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02ecc6-3e9c-4599-bc9e-b71e5f5b4e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f05655-4b1b-4fd8-8393-d712d43236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65d18a-3f7e-47e8-b473-8e5de3553a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d4d472-29f5-4c04-b462-9830c4dbda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0a2c33-6498-4347-b2e3-7858dcb533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f54964-9040-4e54-9506-9a3685a9fe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d26720-e520-4401-ae3d-eae5f6cb26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cf443d-06ce-4372-adfa-668ddbf963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a02ade-46c9-4fd0-910a-050cc41726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59f1a2-b637-4958-89ac-18475d5997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181f3b-5ee7-4add-b62f-6fdeb24b60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fa69de-92c1-43c4-8ccb-f95a7e1447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06302a-1b9f-4226-8ead-ba8c7accf4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1ee322-cc1d-4478-9803-33bf05856d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444f7c-c3f7-4e41-814c-793fc869e9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437635-6a5e-4af6-8c74-72334046e4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cbf935-00af-4753-b6a7-db1e86a1f8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e5d92b-542b-484f-8177-53b282ba24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a02ade-46c9-4fd0-910a-050cc41726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3dcecf-b849-4762-af9d-30515ee281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679ed7-5654-45a6-b6bc-607d121d94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efba23-bc9a-44cc-a147-b595a33534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902b39-b3e6-4520-8005-1ccacecf42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caa55b-c2e0-42d0-b4d2-000705765f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98a79f-e58f-41ed-ab61-06f6a3dc9e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9c562-4642-4096-8661-9fd46a4a5a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83a3a0-846b-41a0-8875-c01f9c5003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b3c774-de54-4c50-a1c6-960897dd66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3bf66a-03f4-401d-ac26-73eacecca3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accbb4-3bee-42bd-b329-efea2b1373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44991a-b2b0-47d7-ad17-37e957ca6d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3a630f-7be5-45ef-b75f-1cf44a643e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f7409d-abba-46c5-bb93-084cf1d660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194e47-8b88-4805-a6fd-ae2b683739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0e3d7f-021a-4288-b0c7-c4d5a63f00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f7b2ff-c4c8-4e26-a8c0-c53385ee06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797d98-751d-42f8-9e19-c2d28b68df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bde4a2-4e8d-4eda-abac-33d47772b5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f047a2-8f02-4fb0-8549-c6ae94ab26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971427-79e3-4add-bd2e-e1d8195f06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a085aa-eaeb-46a9-86d1-ab4bee6e21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8b990d-9bf2-4f1b-87c7-4f88f7e201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f2c68d-4fbb-4171-94b7-62903c40b7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2f988b-0984-4af9-a4e8-dded7e4e0f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064cd7-a97f-4974-9d49-5cc77d117e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e73b7f-2a78-43e5-b6d7-c5c127ce9a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452c5f-d59b-453f-a011-b5d254bc88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95a2ae-6601-4637-9d84-62a5806167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ad63be-5761-476e-a027-e548ebd5d6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5a02c5-4b3d-4f7a-8e9c-944f61fadb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c843d4-ee8d-480c-a7d9-f3820d9392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382b05-a70e-4ab9-8666-42b1350db0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df91e4-d6f8-49c4-934c-0a63bfe446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387211-0ee4-4d3e-8a52-858bd1d0e8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dd9529-5618-4d1b-89aa-ee6161f407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6273f9-73d3-49d8-9609-00ffa59fac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3f72ff-06ea-479f-be47-6e01c15a90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4785c9-12b2-4aba-a88a-4e9e37edc4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f7d5f7-3931-4d97-89f9-e1746c6831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af17cf-eef6-4058-b02e-251c42f584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5e79b9-d252-4d13-9eb1-878b4feafc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203dd8-a0cd-418a-9a1b-77f77e25f8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f2d9ab-204b-4a70-bd48-ab8d06a381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8e532d-3c62-4875-b09a-e1dc02f428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10bc3f-838f-4fdf-921f-ed54f172cb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78c536-a49e-46a3-82a4-df43d8b4e4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2548e9-400c-4ff6-bb3e-defaa83e70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f3ddd3-87ae-4c80-92f3-b923819411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951da4-8230-4f64-84a5-62850d92c2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b133fa-5e73-4b43-99ae-ed24a75926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6ccc7f-48f4-47b2-946b-337b0d47a0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06d63f-7726-47b6-833c-04533c286f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db875f-3375-41fd-843a-2833f05803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216788-3985-47cf-aa92-e8b4c5152a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5f60ed-7c88-491e-a276-090a687eba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82365e-4065-4d03-b543-1cdcfbd225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203dd8-a0cd-418a-9a1b-77f77e25f8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f2d9ab-204b-4a70-bd48-ab8d06a381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e31883-2148-40a7-87b8-3bd1d1d6cf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15a6ea-6d5d-4356-89c2-057c9a485c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631d72-b09c-49a8-8016-f765ed39e2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25984b-fc82-4146-9243-42861d7d77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d7eba7-fc4e-4e14-95ca-83d046cf03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bc3f7a-d00c-4801-8ef9-d36191d194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e24f37-81c3-4d9c-a61f-05daa6db7a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19f93c-181e-47de-84ec-64b7fd4613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cf1000-ba44-47cf-af38-e64be1d263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b22e9e-37a6-4267-9582-1bbc1d0d96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d26720-e520-4401-ae3d-eae5f6cb26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d5fbc4-fa4a-498c-9c41-fce627720d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511091-c166-41a2-82cc-616b7d738e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